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DA" w:rsidRPr="00932266" w:rsidRDefault="00F215DA" w:rsidP="00F215DA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CENTRUL DE EXAMEN</w:t>
      </w:r>
      <w:r w:rsidR="00DB00F9">
        <w:rPr>
          <w:rFonts w:ascii="Times New Roman" w:hAnsi="Times New Roman"/>
          <w:sz w:val="24"/>
        </w:rPr>
        <w:t xml:space="preserve">: COLEGIUL NAȚIONAL DE INFORMATICĂ „TUDOR VIANU” BUCUREȘTI </w:t>
      </w:r>
      <w:r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215DA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DB00F9" w:rsidRPr="00932266" w:rsidRDefault="00DB00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__________________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34227D" w:rsidRPr="00932266">
        <w:rPr>
          <w:rFonts w:ascii="Times New Roman" w:hAnsi="Times New Roman"/>
          <w:sz w:val="24"/>
        </w:rPr>
        <w:t xml:space="preserve"> pentru Evaluarea Națională, sesiunea iunie 20</w:t>
      </w:r>
      <w:r w:rsidR="00AF7DD5">
        <w:rPr>
          <w:rFonts w:ascii="Times New Roman" w:hAnsi="Times New Roman"/>
          <w:sz w:val="24"/>
        </w:rPr>
        <w:t>20</w:t>
      </w:r>
      <w:r w:rsidR="0034227D" w:rsidRPr="00932266">
        <w:rPr>
          <w:rFonts w:ascii="Times New Roman" w:hAnsi="Times New Roman"/>
          <w:sz w:val="24"/>
        </w:rPr>
        <w:t>, disciplina……………………………………………………………………………………, probă susținută</w:t>
      </w:r>
      <w:r w:rsidRPr="00932266">
        <w:rPr>
          <w:rFonts w:ascii="Times New Roman" w:hAnsi="Times New Roman"/>
          <w:sz w:val="24"/>
        </w:rPr>
        <w:t xml:space="preserve"> în data de</w:t>
      </w:r>
      <w:r w:rsidR="0034227D" w:rsidRPr="00932266">
        <w:rPr>
          <w:rFonts w:ascii="Times New Roman" w:hAnsi="Times New Roman"/>
          <w:sz w:val="24"/>
        </w:rPr>
        <w:t>______________________</w:t>
      </w:r>
      <w:r w:rsidRPr="00932266">
        <w:rPr>
          <w:rFonts w:ascii="Times New Roman" w:hAnsi="Times New Roman"/>
          <w:sz w:val="24"/>
        </w:rPr>
        <w:t>, la care am obținut nota (în cifre și litere</w:t>
      </w:r>
      <w:r w:rsidR="0034227D" w:rsidRPr="00932266">
        <w:rPr>
          <w:rFonts w:ascii="Times New Roman" w:hAnsi="Times New Roman"/>
          <w:sz w:val="24"/>
        </w:rPr>
        <w:t>)__________________________.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 xml:space="preserve">Declar că am luat la </w:t>
      </w:r>
      <w:r w:rsidR="0034227D" w:rsidRPr="00932266">
        <w:rPr>
          <w:rFonts w:ascii="Times New Roman" w:hAnsi="Times New Roman"/>
          <w:sz w:val="24"/>
        </w:rPr>
        <w:t>cunoștință prevederile art.</w:t>
      </w:r>
      <w:r w:rsidR="000548CD" w:rsidRPr="00932266">
        <w:rPr>
          <w:rFonts w:ascii="Times New Roman" w:hAnsi="Times New Roman"/>
          <w:sz w:val="24"/>
        </w:rPr>
        <w:t xml:space="preserve"> </w:t>
      </w:r>
      <w:r w:rsidR="00E03126" w:rsidRPr="00932266">
        <w:rPr>
          <w:rFonts w:ascii="Times New Roman" w:hAnsi="Times New Roman"/>
          <w:sz w:val="24"/>
        </w:rPr>
        <w:t>9</w:t>
      </w:r>
      <w:r w:rsidR="00281CF9" w:rsidRPr="00932266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alin (1) din OMEN nr. 4916/2019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cu modificările și completările ulterioare</w:t>
      </w:r>
      <w:r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Pr="00932266">
        <w:rPr>
          <w:rFonts w:ascii="Times New Roman" w:hAnsi="Times New Roman"/>
          <w:sz w:val="24"/>
        </w:rPr>
        <w:t>nota acordată ca urmare a soluționării contestației poate modifica, după caz,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Pr="00932266">
        <w:rPr>
          <w:rFonts w:ascii="Times New Roman" w:hAnsi="Times New Roman"/>
          <w:sz w:val="24"/>
        </w:rPr>
        <w:t>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F215DA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DB00F9" w:rsidRPr="00932266" w:rsidRDefault="00DB00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932266" w:rsidP="00DB00F9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DB00F9">
        <w:rPr>
          <w:rFonts w:ascii="Times New Roman" w:hAnsi="Times New Roman"/>
          <w:sz w:val="24"/>
        </w:rPr>
        <w:t xml:space="preserve"> </w:t>
      </w:r>
      <w:r w:rsidR="00DB00F9">
        <w:rPr>
          <w:rFonts w:ascii="Times New Roman" w:hAnsi="Times New Roman"/>
          <w:sz w:val="24"/>
        </w:rPr>
        <w:t>COLEGIUL NAȚIONAL DE INFORMATICĂ „TUDOR VIANU” BUCUREȘTI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DB00F9" w:rsidRDefault="00DB00F9" w:rsidP="00DB00F9">
      <w:pPr>
        <w:pStyle w:val="ListParagraph"/>
        <w:rPr>
          <w:rFonts w:ascii="Times New Roman" w:hAnsi="Times New Roman"/>
          <w:sz w:val="22"/>
          <w:szCs w:val="22"/>
          <w:lang w:val="pt-PT"/>
        </w:rPr>
      </w:pPr>
    </w:p>
    <w:p w:rsidR="008B328E" w:rsidRPr="00932266" w:rsidRDefault="00932266" w:rsidP="00932266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sectPr w:rsidR="008B328E" w:rsidRPr="00932266" w:rsidSect="00DB00F9">
      <w:headerReference w:type="default" r:id="rId8"/>
      <w:footerReference w:type="default" r:id="rId9"/>
      <w:pgSz w:w="11906" w:h="16838" w:code="9"/>
      <w:pgMar w:top="1418" w:right="1418" w:bottom="1418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B7" w:rsidRDefault="00F466B7" w:rsidP="008B328E">
      <w:r>
        <w:separator/>
      </w:r>
    </w:p>
  </w:endnote>
  <w:endnote w:type="continuationSeparator" w:id="0">
    <w:p w:rsidR="00F466B7" w:rsidRDefault="00F466B7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B8" w:rsidRDefault="00F660B8" w:rsidP="00F660B8">
    <w:pPr>
      <w:pStyle w:val="NoSpacing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:rsidR="00F660B8" w:rsidRDefault="00F6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B7" w:rsidRDefault="00F466B7" w:rsidP="008B328E">
      <w:r>
        <w:separator/>
      </w:r>
    </w:p>
  </w:footnote>
  <w:footnote w:type="continuationSeparator" w:id="0">
    <w:p w:rsidR="00F466B7" w:rsidRDefault="00F466B7" w:rsidP="008B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36" w:rsidRDefault="006C6B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-15240</wp:posOffset>
              </wp:positionV>
              <wp:extent cx="2266950" cy="119316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193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DA5B2D" w:rsidRPr="00826466" w:rsidRDefault="00DA5B2D" w:rsidP="00DA5B2D">
                          <w:pPr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.75pt;margin-top:-1.2pt;width:178.5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" fillcolor="window" strokecolor="window" strokeweight=".5pt">
              <v:path arrowok="t"/>
              <v:textbox>
                <w:txbxContent>
                  <w:p w:rsidR="00DA5B2D" w:rsidRPr="00826466" w:rsidRDefault="00DA5B2D" w:rsidP="00DA5B2D">
                    <w:pPr>
                      <w:rPr>
                        <w:rFonts w:ascii="Times New Roman" w:hAnsi="Times New Roman"/>
                        <w:b/>
                        <w:color w:val="4F81BD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15240</wp:posOffset>
              </wp:positionV>
              <wp:extent cx="1495425" cy="745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54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0B8" w:rsidRDefault="00F660B8" w:rsidP="00F660B8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F660B8" w:rsidRDefault="00F660B8" w:rsidP="00F660B8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6E3E36" w:rsidRPr="00D2701F" w:rsidRDefault="006E3E36" w:rsidP="006E3E3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BE1976" w:rsidRPr="006E3E36" w:rsidRDefault="00BE1976" w:rsidP="006E3E3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99.75pt;margin-top:-1.2pt;width:117.7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EwAIAANU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" filled="f" stroked="f">
              <o:lock v:ext="edit" aspectratio="t"/>
              <v:textbox>
                <w:txbxContent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6E3E36" w:rsidRPr="00D2701F" w:rsidRDefault="006E3E36" w:rsidP="006E3E36">
                    <w:pPr>
                      <w:rPr>
                        <w:sz w:val="22"/>
                        <w:szCs w:val="22"/>
                      </w:rPr>
                    </w:pPr>
                  </w:p>
                  <w:p w:rsidR="00BE1976" w:rsidRPr="006E3E36" w:rsidRDefault="00BE1976" w:rsidP="006E3E36"/>
                </w:txbxContent>
              </v:textbox>
            </v:shape>
          </w:pict>
        </mc:Fallback>
      </mc:AlternateContent>
    </w:r>
  </w:p>
  <w:p w:rsidR="006E3E36" w:rsidRDefault="006E3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85589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6870"/>
    <w:rsid w:val="00B3668B"/>
    <w:rsid w:val="00B85CE3"/>
    <w:rsid w:val="00BA50E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62ED"/>
    <w:rsid w:val="00DA5B2D"/>
    <w:rsid w:val="00DB00F9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D67DB"/>
    <w:rsid w:val="00EF167F"/>
    <w:rsid w:val="00EF52E2"/>
    <w:rsid w:val="00F045B7"/>
    <w:rsid w:val="00F11887"/>
    <w:rsid w:val="00F14FCE"/>
    <w:rsid w:val="00F215DA"/>
    <w:rsid w:val="00F3249B"/>
    <w:rsid w:val="00F466B7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CAFF7D"/>
  <w15:docId w15:val="{EC69138B-A9C4-4654-A4B0-7DFEB22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basedOn w:val="DefaultParagraphFont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1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522F-B204-47D6-ABD0-FF01152D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alexe</cp:lastModifiedBy>
  <cp:revision>2</cp:revision>
  <cp:lastPrinted>2019-05-24T06:12:00Z</cp:lastPrinted>
  <dcterms:created xsi:type="dcterms:W3CDTF">2020-06-22T11:44:00Z</dcterms:created>
  <dcterms:modified xsi:type="dcterms:W3CDTF">2020-06-22T11:44:00Z</dcterms:modified>
</cp:coreProperties>
</file>